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  <w:gridCol w:w="1483"/>
      </w:tblGrid>
      <w:tr w:rsidR="00AF7C6C" w:rsidRPr="007F71C4" w:rsidTr="00AF7C6C">
        <w:trPr>
          <w:trHeight w:val="333"/>
        </w:trPr>
        <w:tc>
          <w:tcPr>
            <w:tcW w:w="4644" w:type="dxa"/>
            <w:shd w:val="clear" w:color="auto" w:fill="FF0000"/>
            <w:vAlign w:val="center"/>
          </w:tcPr>
          <w:p w:rsidR="00AF7C6C" w:rsidRPr="00890FBD" w:rsidRDefault="00AF7C6C" w:rsidP="00827830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90FBD">
              <w:rPr>
                <w:rFonts w:ascii="Arial Black" w:hAnsi="Arial Black" w:cs="Arial"/>
                <w:b/>
                <w:color w:val="FFFFFF" w:themeColor="background1"/>
                <w:sz w:val="28"/>
                <w:szCs w:val="24"/>
                <w:shd w:val="clear" w:color="auto" w:fill="FF0000"/>
              </w:rPr>
              <w:t>A L A R M P L A N</w:t>
            </w:r>
          </w:p>
        </w:tc>
        <w:tc>
          <w:tcPr>
            <w:tcW w:w="4820" w:type="dxa"/>
            <w:shd w:val="clear" w:color="auto" w:fill="FF0000"/>
            <w:vAlign w:val="center"/>
          </w:tcPr>
          <w:p w:rsidR="00AF7C6C" w:rsidRPr="00B52EA1" w:rsidRDefault="00AF7C6C" w:rsidP="00AF7C6C">
            <w:pPr>
              <w:tabs>
                <w:tab w:val="right" w:pos="10773"/>
              </w:tabs>
              <w:jc w:val="center"/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</w:pPr>
            <w:r w:rsidRPr="00B52EA1"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FW"/>
                    <w:listEntry w:val="DRK"/>
                    <w:listEntry w:val="JUH"/>
                    <w:listEntry w:val="MHD"/>
                    <w:listEntry w:val="DLRG"/>
                  </w:ddList>
                </w:ffData>
              </w:fldChar>
            </w:r>
            <w:bookmarkStart w:id="0" w:name="Dropdown6"/>
            <w:r w:rsidRPr="00B52EA1"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  <w:instrText xml:space="preserve"> FORMDROPDOWN </w:instrText>
            </w:r>
            <w:r w:rsidR="00E90A16"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</w:r>
            <w:r w:rsidR="00E90A16"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  <w:fldChar w:fldCharType="separate"/>
            </w:r>
            <w:r w:rsidRPr="00B52EA1"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  <w:fldChar w:fldCharType="end"/>
            </w:r>
            <w:bookmarkEnd w:id="0"/>
            <w:r w:rsidRPr="00B52EA1"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  <w:t xml:space="preserve"> </w:t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begin">
                <w:ffData>
                  <w:name w:val="Ortsname"/>
                  <w:enabled/>
                  <w:calcOnExit w:val="0"/>
                  <w:textInput/>
                </w:ffData>
              </w:fldChar>
            </w:r>
            <w:bookmarkStart w:id="1" w:name="Ortsname"/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instrText xml:space="preserve"> FORMTEXT </w:instrText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separate"/>
            </w: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end"/>
            </w:r>
            <w:bookmarkEnd w:id="1"/>
          </w:p>
        </w:tc>
        <w:tc>
          <w:tcPr>
            <w:tcW w:w="1483" w:type="dxa"/>
            <w:vAlign w:val="center"/>
          </w:tcPr>
          <w:p w:rsidR="00AF7C6C" w:rsidRPr="00960F42" w:rsidRDefault="00AF7C6C" w:rsidP="00927B49">
            <w:pPr>
              <w:tabs>
                <w:tab w:val="right" w:pos="10773"/>
              </w:tabs>
              <w:jc w:val="right"/>
              <w:rPr>
                <w:rFonts w:ascii="Arial Black" w:hAnsi="Arial Black" w:cs="Arial"/>
                <w:sz w:val="24"/>
                <w:szCs w:val="24"/>
              </w:rPr>
            </w:pPr>
            <w:bookmarkStart w:id="2" w:name="Stand"/>
            <w:r w:rsidRPr="00D72220">
              <w:rPr>
                <w:rFonts w:ascii="Arial" w:hAnsi="Arial" w:cs="Arial"/>
                <w:b/>
                <w:sz w:val="20"/>
                <w:szCs w:val="24"/>
              </w:rPr>
              <w:t>Stand:</w:t>
            </w:r>
            <w:r w:rsidRPr="00D72220">
              <w:rPr>
                <w:rFonts w:ascii="Arial" w:hAnsi="Arial" w:cs="Arial"/>
                <w:szCs w:val="24"/>
              </w:rPr>
              <w:t xml:space="preserve"> </w:t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629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26295">
              <w:rPr>
                <w:rFonts w:ascii="Arial" w:hAnsi="Arial" w:cs="Arial"/>
                <w:sz w:val="16"/>
                <w:szCs w:val="18"/>
              </w:rPr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526295">
              <w:rPr>
                <w:rFonts w:ascii="Arial" w:hAnsi="Arial" w:cs="Arial"/>
                <w:sz w:val="16"/>
                <w:szCs w:val="18"/>
              </w:rPr>
              <w:t>.</w:t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629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26295">
              <w:rPr>
                <w:rFonts w:ascii="Arial" w:hAnsi="Arial" w:cs="Arial"/>
                <w:sz w:val="16"/>
                <w:szCs w:val="18"/>
              </w:rPr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526295">
              <w:rPr>
                <w:rFonts w:ascii="Arial" w:hAnsi="Arial" w:cs="Arial"/>
                <w:sz w:val="16"/>
                <w:szCs w:val="18"/>
              </w:rPr>
              <w:t>.</w:t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629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26295">
              <w:rPr>
                <w:rFonts w:ascii="Arial" w:hAnsi="Arial" w:cs="Arial"/>
                <w:sz w:val="16"/>
                <w:szCs w:val="18"/>
              </w:rPr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526295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"/>
          </w:p>
        </w:tc>
      </w:tr>
    </w:tbl>
    <w:p w:rsidR="008C0714" w:rsidRPr="008D5374" w:rsidRDefault="008C071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2902"/>
        <w:gridCol w:w="1450"/>
        <w:gridCol w:w="1445"/>
      </w:tblGrid>
      <w:tr w:rsidR="00BE6A1C" w:rsidRPr="008D5374" w:rsidTr="009E3528">
        <w:trPr>
          <w:trHeight w:val="90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1C" w:rsidRPr="008D5374" w:rsidRDefault="00BE6A1C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8D5374">
              <w:rPr>
                <w:rFonts w:ascii="Arial" w:hAnsi="Arial" w:cs="Arial"/>
                <w:b/>
                <w:u w:val="single"/>
              </w:rPr>
              <w:t>Alarmspitze:</w:t>
            </w:r>
          </w:p>
        </w:tc>
      </w:tr>
      <w:tr w:rsidR="00BE6A1C" w:rsidRPr="008D5374" w:rsidTr="009E3528">
        <w:trPr>
          <w:trHeight w:val="317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BE6A1C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D5374">
              <w:rPr>
                <w:rFonts w:ascii="Arial" w:hAnsi="Arial" w:cs="Arial"/>
                <w:b/>
                <w:sz w:val="20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center"/>
          </w:tcPr>
          <w:p w:rsidR="00BE6A1C" w:rsidRPr="008D5374" w:rsidRDefault="00BE6A1C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D5374">
              <w:rPr>
                <w:rFonts w:ascii="Arial" w:hAnsi="Arial" w:cs="Arial"/>
                <w:b/>
                <w:sz w:val="20"/>
              </w:rPr>
              <w:t>Name, Vorname</w:t>
            </w:r>
          </w:p>
        </w:tc>
      </w:tr>
      <w:tr w:rsidR="00BE6A1C" w:rsidRPr="008D5374" w:rsidTr="00DD79FF">
        <w:trPr>
          <w:trHeight w:val="429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6A1C" w:rsidRPr="008D5374" w:rsidRDefault="00EC7C80" w:rsidP="00BE6A1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antwortlich „First Responder“</w:t>
            </w:r>
          </w:p>
        </w:tc>
        <w:tc>
          <w:tcPr>
            <w:tcW w:w="5918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BE6A1C" w:rsidRPr="008D5374" w:rsidRDefault="00BE6A1C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  <w:r w:rsidRPr="008D5374">
              <w:rPr>
                <w:rFonts w:ascii="Arial" w:hAnsi="Arial" w:cs="Arial"/>
                <w:sz w:val="18"/>
              </w:rPr>
              <w:t xml:space="preserve">, </w:t>
            </w: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6A1C" w:rsidRPr="008D5374" w:rsidTr="00AC6A41">
        <w:trPr>
          <w:trHeight w:val="317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AC6A41" w:rsidRDefault="008D5374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AC6A41" w:rsidRDefault="00BE6A1C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Telefon</w:t>
            </w:r>
            <w:r w:rsidR="008D5374" w:rsidRPr="00AC6A41">
              <w:rPr>
                <w:rFonts w:ascii="Arial" w:hAnsi="Arial" w:cs="Arial"/>
                <w:sz w:val="20"/>
                <w:u w:val="single"/>
              </w:rPr>
              <w:t>, privat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bottom"/>
          </w:tcPr>
          <w:p w:rsidR="00BE6A1C" w:rsidRPr="00AC6A41" w:rsidRDefault="008D5374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BE6A1C" w:rsidRPr="008D5374" w:rsidTr="00DD79FF">
        <w:trPr>
          <w:trHeight w:val="383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6A1C" w:rsidRPr="008D5374" w:rsidRDefault="008F4A3F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E6A1C" w:rsidRPr="008D5374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E6A1C" w:rsidRPr="008D537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6A1C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E6A1C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BE6A1C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E6A1C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C6A41" w:rsidRPr="008D5374" w:rsidTr="00D00EFA">
        <w:trPr>
          <w:trHeight w:val="312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AC6A41" w:rsidRPr="00AC6A41" w:rsidRDefault="00AC6A41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AC6A41" w:rsidRPr="00AC6A41" w:rsidRDefault="00AC6A41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bottom"/>
          </w:tcPr>
          <w:p w:rsidR="00AC6A41" w:rsidRPr="00AC6A41" w:rsidRDefault="00D00EFA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vAlign w:val="bottom"/>
          </w:tcPr>
          <w:p w:rsidR="00AC6A41" w:rsidRPr="00AC6A41" w:rsidRDefault="00D00EFA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AC6A41" w:rsidRPr="008D5374" w:rsidTr="00DD79FF">
        <w:trPr>
          <w:trHeight w:val="379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C6A41" w:rsidRPr="008D5374" w:rsidRDefault="00AC6A41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C6A41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AC6A41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AC6A41" w:rsidRPr="008D5374" w:rsidRDefault="00AC6A41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6A41" w:rsidRPr="008D5374" w:rsidRDefault="006644F6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D5374" w:rsidRPr="008D5374" w:rsidTr="009E3528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D00EFA" w:rsidRPr="008D5374" w:rsidTr="00D014AA">
        <w:trPr>
          <w:trHeight w:val="317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D5374">
              <w:rPr>
                <w:rFonts w:ascii="Arial" w:hAnsi="Arial" w:cs="Arial"/>
                <w:b/>
                <w:sz w:val="20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center"/>
          </w:tcPr>
          <w:p w:rsidR="00D00EFA" w:rsidRPr="008D5374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D5374">
              <w:rPr>
                <w:rFonts w:ascii="Arial" w:hAnsi="Arial" w:cs="Arial"/>
                <w:b/>
                <w:sz w:val="20"/>
              </w:rPr>
              <w:t>Name, Vorname</w:t>
            </w:r>
          </w:p>
        </w:tc>
      </w:tr>
      <w:tr w:rsidR="00D00EFA" w:rsidRPr="008D5374" w:rsidTr="00DD79FF">
        <w:trPr>
          <w:trHeight w:val="32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52629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  <w:r w:rsidRPr="008D5374">
              <w:rPr>
                <w:rFonts w:ascii="Arial" w:hAnsi="Arial" w:cs="Arial"/>
                <w:sz w:val="18"/>
              </w:rPr>
              <w:t xml:space="preserve">, </w:t>
            </w: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0EFA" w:rsidRPr="008D5374" w:rsidTr="00D014AA">
        <w:trPr>
          <w:trHeight w:val="317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D00EFA" w:rsidRPr="008D5374" w:rsidTr="00DD79FF">
        <w:trPr>
          <w:trHeight w:val="385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8D5374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8D537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00EFA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D00EFA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00EFA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0EFA" w:rsidRPr="008D5374" w:rsidTr="00D014AA">
        <w:trPr>
          <w:trHeight w:val="312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E-Mail</w:t>
            </w:r>
            <w:bookmarkStart w:id="3" w:name="_GoBack"/>
            <w:bookmarkEnd w:id="3"/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D00EFA" w:rsidRPr="008D5374" w:rsidTr="00DD79FF">
        <w:trPr>
          <w:trHeight w:val="38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00EFA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0EFA" w:rsidRPr="008D5374" w:rsidRDefault="006644F6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C7C80" w:rsidRPr="008D5374" w:rsidTr="00EC7C80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C80" w:rsidRPr="008D5374" w:rsidRDefault="00EC7C80" w:rsidP="00EC7C80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C80" w:rsidRPr="008D5374" w:rsidRDefault="00EC7C80" w:rsidP="00EC7C80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D00EFA" w:rsidRPr="008D5374" w:rsidTr="00D014AA">
        <w:trPr>
          <w:trHeight w:val="317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D5374">
              <w:rPr>
                <w:rFonts w:ascii="Arial" w:hAnsi="Arial" w:cs="Arial"/>
                <w:b/>
                <w:sz w:val="20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center"/>
          </w:tcPr>
          <w:p w:rsidR="00D00EFA" w:rsidRPr="008D5374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D5374">
              <w:rPr>
                <w:rFonts w:ascii="Arial" w:hAnsi="Arial" w:cs="Arial"/>
                <w:b/>
                <w:sz w:val="20"/>
              </w:rPr>
              <w:t>Name, Vorname</w:t>
            </w:r>
          </w:p>
        </w:tc>
      </w:tr>
      <w:tr w:rsidR="00D00EFA" w:rsidRPr="008D5374" w:rsidTr="00DD79FF">
        <w:trPr>
          <w:trHeight w:val="31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54682F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  <w:r w:rsidRPr="008D5374">
              <w:rPr>
                <w:rFonts w:ascii="Arial" w:hAnsi="Arial" w:cs="Arial"/>
                <w:sz w:val="18"/>
              </w:rPr>
              <w:t xml:space="preserve">, </w:t>
            </w:r>
            <w:r w:rsidRPr="008D53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D5374">
              <w:rPr>
                <w:rFonts w:ascii="Arial" w:hAnsi="Arial" w:cs="Arial"/>
                <w:sz w:val="18"/>
              </w:rPr>
            </w:r>
            <w:r w:rsidRPr="008D5374"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Pr="008D537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0EFA" w:rsidRPr="008D5374" w:rsidTr="00D014AA">
        <w:trPr>
          <w:trHeight w:val="317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D00EFA" w:rsidRPr="008D5374" w:rsidTr="00DD79FF">
        <w:trPr>
          <w:trHeight w:val="387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8D5374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8D537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00EFA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D00EFA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00EFA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0EFA" w:rsidRPr="008D5374" w:rsidTr="00D014AA">
        <w:trPr>
          <w:trHeight w:val="312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C6A41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vAlign w:val="bottom"/>
          </w:tcPr>
          <w:p w:rsidR="00D00EFA" w:rsidRPr="00AC6A41" w:rsidRDefault="00D00EFA" w:rsidP="00D014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D00EFA" w:rsidRPr="008D5374" w:rsidTr="00DD79FF">
        <w:trPr>
          <w:trHeight w:val="383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00EFA" w:rsidRPr="008D5374" w:rsidRDefault="00FE7805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00EFA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D00EFA" w:rsidRPr="008D5374" w:rsidRDefault="00D00EFA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0EFA" w:rsidRPr="008D5374" w:rsidRDefault="006644F6" w:rsidP="006346C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 w:rsidR="006346C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E6A1C" w:rsidRPr="00D00EFA" w:rsidRDefault="00BE6A1C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835"/>
        <w:gridCol w:w="2145"/>
      </w:tblGrid>
      <w:tr w:rsidR="00D014AA" w:rsidRPr="008D5374" w:rsidTr="00DD79FF">
        <w:trPr>
          <w:trHeight w:val="36"/>
        </w:trPr>
        <w:tc>
          <w:tcPr>
            <w:tcW w:w="10758" w:type="dxa"/>
            <w:gridSpan w:val="4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D014AA" w:rsidRPr="008D5374" w:rsidRDefault="00D014AA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larmierung</w:t>
            </w:r>
          </w:p>
        </w:tc>
      </w:tr>
      <w:tr w:rsidR="00D014AA" w:rsidRPr="008D5374" w:rsidTr="00DD79FF">
        <w:trPr>
          <w:trHeight w:val="36"/>
        </w:trPr>
        <w:tc>
          <w:tcPr>
            <w:tcW w:w="5778" w:type="dxa"/>
            <w:gridSpan w:val="2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4AA" w:rsidRPr="008D5374" w:rsidRDefault="00D014AA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gital</w:t>
            </w:r>
          </w:p>
        </w:tc>
        <w:tc>
          <w:tcPr>
            <w:tcW w:w="4980" w:type="dxa"/>
            <w:gridSpan w:val="2"/>
            <w:tcBorders>
              <w:top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14AA" w:rsidRPr="008D5374" w:rsidRDefault="00D014AA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alog</w:t>
            </w:r>
          </w:p>
        </w:tc>
      </w:tr>
      <w:tr w:rsidR="00C81150" w:rsidTr="00DD79FF">
        <w:trPr>
          <w:trHeight w:val="357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50" w:rsidRPr="008D5374" w:rsidRDefault="00C81150" w:rsidP="00C811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SSI &amp; Subadres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150" w:rsidRPr="008D5374" w:rsidRDefault="006644F6" w:rsidP="00AF7C6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26295">
              <w:rPr>
                <w:rFonts w:ascii="Arial" w:hAnsi="Arial" w:cs="Arial"/>
                <w:sz w:val="18"/>
              </w:rPr>
              <w:t xml:space="preserve"> </w:t>
            </w:r>
            <w:r w:rsidR="00C81150">
              <w:rPr>
                <w:rFonts w:ascii="Arial" w:hAnsi="Arial" w:cs="Arial"/>
                <w:sz w:val="18"/>
                <w:szCs w:val="18"/>
              </w:rPr>
              <w:t>&amp;</w:t>
            </w:r>
            <w:r w:rsidR="00824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1"/>
            <w:r w:rsidR="00824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438C">
              <w:rPr>
                <w:rFonts w:ascii="Arial" w:hAnsi="Arial" w:cs="Arial"/>
                <w:sz w:val="18"/>
                <w:szCs w:val="18"/>
              </w:rPr>
            </w:r>
            <w:r w:rsidR="00824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  <w:szCs w:val="18"/>
              </w:rPr>
              <w:t> </w:t>
            </w:r>
            <w:r w:rsidR="00AF7C6C">
              <w:rPr>
                <w:rFonts w:ascii="Arial" w:hAnsi="Arial" w:cs="Arial"/>
                <w:sz w:val="18"/>
                <w:szCs w:val="18"/>
              </w:rPr>
              <w:t> </w:t>
            </w:r>
            <w:r w:rsidR="008243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50" w:rsidRPr="008D5374" w:rsidRDefault="00D014AA" w:rsidP="00992A0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bookmarkStart w:id="5" w:name="Text18"/>
            <w:r>
              <w:rPr>
                <w:rFonts w:ascii="Arial" w:hAnsi="Arial" w:cs="Arial"/>
                <w:sz w:val="18"/>
              </w:rPr>
              <w:t>Schleife</w:t>
            </w:r>
          </w:p>
        </w:tc>
        <w:bookmarkEnd w:id="5"/>
        <w:tc>
          <w:tcPr>
            <w:tcW w:w="214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81150" w:rsidRPr="008D5374" w:rsidRDefault="00D014AA" w:rsidP="00AF7C6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C81150" w:rsidTr="00DD79FF">
        <w:trPr>
          <w:trHeight w:val="357"/>
        </w:trPr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1150" w:rsidRDefault="00C81150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uteilung bzw. Zuordnung</w:t>
            </w:r>
            <w:bookmarkStart w:id="7" w:name="Text14"/>
          </w:p>
        </w:tc>
        <w:bookmarkEnd w:id="7"/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150" w:rsidRDefault="00C81150" w:rsidP="00AF7C6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1150" w:rsidRPr="008D5374" w:rsidRDefault="00D014AA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uteilung bzw. Zuordnung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81150" w:rsidRPr="008D5374" w:rsidRDefault="00D014AA" w:rsidP="00AF7C6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8D5374" w:rsidRPr="00D00EFA" w:rsidRDefault="008D5374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704"/>
      </w:tblGrid>
      <w:tr w:rsidR="00C81150" w:rsidRPr="008D5374" w:rsidTr="00DD79FF">
        <w:trPr>
          <w:trHeight w:val="36"/>
        </w:trPr>
        <w:tc>
          <w:tcPr>
            <w:tcW w:w="1075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1150" w:rsidRPr="008D5374" w:rsidRDefault="00C81150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hrzeug</w:t>
            </w:r>
          </w:p>
        </w:tc>
      </w:tr>
      <w:tr w:rsidR="00C81150" w:rsidTr="00B6594D">
        <w:trPr>
          <w:trHeight w:val="553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50" w:rsidRPr="008D5374" w:rsidRDefault="00C81150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ufname: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150" w:rsidRPr="008D5374" w:rsidRDefault="00C81150" w:rsidP="00AF7C6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5"/>
                    <w:listEntry w:val="          "/>
                    <w:listEntry w:val="RKB"/>
                    <w:listEntry w:val="JHB"/>
                    <w:listEntry w:val="AKB"/>
                    <w:listEntry w:val="PB"/>
                    <w:listEntry w:val="Flo."/>
                    <w:listEntry w:val="Heros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444D6">
              <w:rPr>
                <w:rFonts w:ascii="Arial" w:hAnsi="Arial" w:cs="Arial"/>
                <w:sz w:val="18"/>
              </w:rPr>
              <w:t xml:space="preserve"> </w:t>
            </w:r>
            <w:r w:rsidR="005444D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8" w:name="Text24"/>
            <w:r w:rsidR="005444D6">
              <w:rPr>
                <w:rFonts w:ascii="Arial" w:hAnsi="Arial" w:cs="Arial"/>
                <w:sz w:val="18"/>
              </w:rPr>
              <w:instrText xml:space="preserve"> FORMTEXT </w:instrText>
            </w:r>
            <w:r w:rsidR="005444D6">
              <w:rPr>
                <w:rFonts w:ascii="Arial" w:hAnsi="Arial" w:cs="Arial"/>
                <w:sz w:val="18"/>
              </w:rPr>
            </w:r>
            <w:r w:rsidR="005444D6"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5444D6"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="0082438C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6"/>
            <w:r w:rsidR="0082438C">
              <w:rPr>
                <w:rFonts w:ascii="Arial" w:hAnsi="Arial" w:cs="Arial"/>
                <w:sz w:val="18"/>
              </w:rPr>
              <w:instrText xml:space="preserve"> FORMTEXT </w:instrText>
            </w:r>
            <w:r w:rsidR="0082438C">
              <w:rPr>
                <w:rFonts w:ascii="Arial" w:hAnsi="Arial" w:cs="Arial"/>
                <w:sz w:val="18"/>
              </w:rPr>
            </w:r>
            <w:r w:rsidR="0082438C"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82438C"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/ </w:t>
            </w:r>
            <w:r w:rsidR="0082438C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7"/>
            <w:r w:rsidR="0082438C">
              <w:rPr>
                <w:rFonts w:ascii="Arial" w:hAnsi="Arial" w:cs="Arial"/>
                <w:sz w:val="18"/>
              </w:rPr>
              <w:instrText xml:space="preserve"> FORMTEXT </w:instrText>
            </w:r>
            <w:r w:rsidR="0082438C">
              <w:rPr>
                <w:rFonts w:ascii="Arial" w:hAnsi="Arial" w:cs="Arial"/>
                <w:sz w:val="18"/>
              </w:rPr>
            </w:r>
            <w:r w:rsidR="0082438C"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82438C"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704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C81150" w:rsidRPr="008D5374" w:rsidRDefault="00C81150" w:rsidP="00AF7C6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RKB"/>
                    <w:listEntry w:val="JHB"/>
                    <w:listEntry w:val="AKB"/>
                    <w:listEntry w:val="PB"/>
                    <w:listEntry w:val="Flo."/>
                    <w:listEntry w:val="Heros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444D6">
              <w:rPr>
                <w:rFonts w:ascii="Arial" w:hAnsi="Arial" w:cs="Arial"/>
                <w:sz w:val="18"/>
              </w:rPr>
              <w:t xml:space="preserve"> </w:t>
            </w:r>
            <w:r w:rsidR="005444D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5444D6">
              <w:rPr>
                <w:rFonts w:ascii="Arial" w:hAnsi="Arial" w:cs="Arial"/>
                <w:sz w:val="18"/>
              </w:rPr>
              <w:instrText xml:space="preserve"> FORMTEXT </w:instrText>
            </w:r>
            <w:r w:rsidR="005444D6">
              <w:rPr>
                <w:rFonts w:ascii="Arial" w:hAnsi="Arial" w:cs="Arial"/>
                <w:sz w:val="18"/>
              </w:rPr>
            </w:r>
            <w:r w:rsidR="005444D6"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5444D6">
              <w:rPr>
                <w:rFonts w:ascii="Arial" w:hAnsi="Arial" w:cs="Arial"/>
                <w:sz w:val="18"/>
              </w:rPr>
              <w:fldChar w:fldCharType="end"/>
            </w:r>
            <w:r w:rsidR="005444D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81150" w:rsidTr="00B6594D">
        <w:trPr>
          <w:trHeight w:val="460"/>
        </w:trPr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1150" w:rsidRPr="008D5374" w:rsidRDefault="00C81150" w:rsidP="00AC6A41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reichbarkeit / Mobil-Nr.: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150" w:rsidRPr="008D5374" w:rsidRDefault="00FE7805" w:rsidP="00AF7C6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81150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 w:rsidR="00AF7C6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7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81150" w:rsidRPr="008D5374" w:rsidRDefault="00FE7805" w:rsidP="00363AC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81150" w:rsidRPr="008D5374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 w:rsidR="00363AC4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81150" w:rsidRPr="00D00EFA" w:rsidRDefault="00C81150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1"/>
        <w:gridCol w:w="5247"/>
      </w:tblGrid>
      <w:tr w:rsidR="00A07C6D" w:rsidRPr="008D5374" w:rsidTr="00DD79FF">
        <w:trPr>
          <w:trHeight w:val="36"/>
        </w:trPr>
        <w:tc>
          <w:tcPr>
            <w:tcW w:w="107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07C6D" w:rsidRPr="008D5374" w:rsidRDefault="00A07C6D" w:rsidP="00A07C6D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ögliche Ausstattung:</w:t>
            </w:r>
          </w:p>
        </w:tc>
      </w:tr>
      <w:tr w:rsidR="00E00B24" w:rsidTr="00B6594D">
        <w:trPr>
          <w:trHeight w:val="2100"/>
        </w:trPr>
        <w:tc>
          <w:tcPr>
            <w:tcW w:w="5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24" w:rsidRDefault="00E00B24" w:rsidP="00C81150">
            <w:pPr>
              <w:tabs>
                <w:tab w:val="right" w:pos="10773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Notfallrucksack / -koffer</w:t>
            </w:r>
          </w:p>
          <w:p w:rsidR="00E00B24" w:rsidRDefault="00E00B24" w:rsidP="00C81150">
            <w:pPr>
              <w:tabs>
                <w:tab w:val="right" w:pos="10773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ED / EKG</w:t>
            </w:r>
          </w:p>
          <w:p w:rsidR="00E00B24" w:rsidRPr="008D5374" w:rsidRDefault="00E00B24" w:rsidP="00C81150">
            <w:pPr>
              <w:tabs>
                <w:tab w:val="right" w:pos="10773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auerstoff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0B24" w:rsidRDefault="00E00B24" w:rsidP="00C81150">
            <w:pPr>
              <w:tabs>
                <w:tab w:val="right" w:pos="10773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pineboard</w:t>
            </w:r>
            <w:proofErr w:type="spellEnd"/>
          </w:p>
          <w:p w:rsidR="00E00B24" w:rsidRDefault="00E00B24" w:rsidP="00C81150">
            <w:pPr>
              <w:tabs>
                <w:tab w:val="right" w:pos="10773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chleifkorbtrage</w:t>
            </w:r>
          </w:p>
          <w:p w:rsidR="00E00B24" w:rsidRPr="008D5374" w:rsidRDefault="00E00B24" w:rsidP="00C81150">
            <w:pPr>
              <w:tabs>
                <w:tab w:val="right" w:pos="10773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stiges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</w:tbl>
    <w:p w:rsidR="00A07C6D" w:rsidRDefault="00A07C6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p w:rsidR="00B6594D" w:rsidRDefault="00B6594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p w:rsidR="00B6594D" w:rsidRDefault="00B6594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p w:rsidR="00B6594D" w:rsidRDefault="00B6594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p w:rsidR="00B6594D" w:rsidRDefault="00B6594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p w:rsidR="00B6594D" w:rsidRDefault="00B6594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p w:rsidR="00B6594D" w:rsidRDefault="00B6594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p w:rsidR="00B6594D" w:rsidRDefault="00B6594D">
      <w:pPr>
        <w:rPr>
          <w:rFonts w:ascii="Arial" w:hAnsi="Arial" w:cs="Arial"/>
          <w:sz w:val="4"/>
        </w:rPr>
      </w:pPr>
      <w:r>
        <w:rPr>
          <w:rFonts w:ascii="Arial" w:hAnsi="Arial" w:cs="Arial"/>
          <w:sz w:val="4"/>
        </w:rPr>
        <w:br w:type="page"/>
      </w:r>
    </w:p>
    <w:p w:rsidR="00B6594D" w:rsidRPr="00D00EFA" w:rsidRDefault="00B6594D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232"/>
      </w:tblGrid>
      <w:tr w:rsidR="00B6594D" w:rsidRPr="008D5374" w:rsidTr="00B77E4A">
        <w:trPr>
          <w:trHeight w:val="36"/>
        </w:trPr>
        <w:tc>
          <w:tcPr>
            <w:tcW w:w="107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594D" w:rsidRDefault="00B6594D" w:rsidP="00B77E4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insatzmöglichkeit</w:t>
            </w:r>
          </w:p>
          <w:p w:rsidR="00B6594D" w:rsidRPr="00EC7C80" w:rsidRDefault="00B6594D" w:rsidP="00B77E4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6"/>
                <w:u w:val="single"/>
              </w:rPr>
            </w:pPr>
          </w:p>
          <w:p w:rsidR="00B6594D" w:rsidRPr="00D00EFA" w:rsidRDefault="00B6594D" w:rsidP="00B77E4A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D00EFA">
              <w:rPr>
                <w:rFonts w:ascii="Arial" w:hAnsi="Arial" w:cs="Arial"/>
                <w:sz w:val="20"/>
              </w:rPr>
              <w:t>Bereitstellungszeit: 3-5 Minuten</w:t>
            </w:r>
          </w:p>
        </w:tc>
      </w:tr>
      <w:tr w:rsidR="00B6594D" w:rsidTr="00B6594D">
        <w:trPr>
          <w:trHeight w:val="197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94D" w:rsidRPr="008D5374" w:rsidRDefault="00B6594D" w:rsidP="00B77E4A">
            <w:pPr>
              <w:tabs>
                <w:tab w:val="right" w:pos="1077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satzzeiten:</w:t>
            </w:r>
          </w:p>
        </w:tc>
        <w:tc>
          <w:tcPr>
            <w:tcW w:w="92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94D" w:rsidRDefault="00B6594D" w:rsidP="00B77E4A">
            <w:pPr>
              <w:tabs>
                <w:tab w:val="left" w:pos="3296"/>
                <w:tab w:val="left" w:pos="7032"/>
                <w:tab w:val="right" w:pos="10773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und um die Uhr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ach Anmeldung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zu folgenden Zeiten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217"/>
              <w:gridCol w:w="1218"/>
              <w:gridCol w:w="1218"/>
              <w:gridCol w:w="1217"/>
              <w:gridCol w:w="1218"/>
              <w:gridCol w:w="1218"/>
              <w:gridCol w:w="1218"/>
            </w:tblGrid>
            <w:tr w:rsidR="00B6594D" w:rsidTr="00B77E4A">
              <w:tc>
                <w:tcPr>
                  <w:tcW w:w="742" w:type="dxa"/>
                  <w:tcBorders>
                    <w:top w:val="nil"/>
                    <w:left w:val="nil"/>
                  </w:tcBorders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217" w:type="dxa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Montag</w:t>
                  </w:r>
                </w:p>
              </w:tc>
              <w:tc>
                <w:tcPr>
                  <w:tcW w:w="1218" w:type="dxa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ienstag</w:t>
                  </w:r>
                </w:p>
              </w:tc>
              <w:tc>
                <w:tcPr>
                  <w:tcW w:w="1218" w:type="dxa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Mittwoch</w:t>
                  </w:r>
                </w:p>
              </w:tc>
              <w:tc>
                <w:tcPr>
                  <w:tcW w:w="1217" w:type="dxa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onnerstag</w:t>
                  </w:r>
                </w:p>
              </w:tc>
              <w:tc>
                <w:tcPr>
                  <w:tcW w:w="1218" w:type="dxa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reitag</w:t>
                  </w:r>
                </w:p>
              </w:tc>
              <w:tc>
                <w:tcPr>
                  <w:tcW w:w="1218" w:type="dxa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amstag</w:t>
                  </w:r>
                </w:p>
              </w:tc>
              <w:tc>
                <w:tcPr>
                  <w:tcW w:w="1218" w:type="dxa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onntag</w:t>
                  </w:r>
                </w:p>
              </w:tc>
            </w:tr>
            <w:tr w:rsidR="00B6594D" w:rsidTr="00B77E4A">
              <w:trPr>
                <w:trHeight w:val="326"/>
              </w:trPr>
              <w:tc>
                <w:tcPr>
                  <w:tcW w:w="742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von</w:t>
                  </w:r>
                </w:p>
              </w:tc>
              <w:tc>
                <w:tcPr>
                  <w:tcW w:w="1217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7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B6594D" w:rsidTr="00B77E4A">
              <w:trPr>
                <w:trHeight w:val="326"/>
              </w:trPr>
              <w:tc>
                <w:tcPr>
                  <w:tcW w:w="742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is</w:t>
                  </w:r>
                </w:p>
              </w:tc>
              <w:tc>
                <w:tcPr>
                  <w:tcW w:w="1217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7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vAlign w:val="center"/>
                </w:tcPr>
                <w:p w:rsidR="00B6594D" w:rsidRDefault="00B6594D" w:rsidP="00B77E4A">
                  <w:pPr>
                    <w:tabs>
                      <w:tab w:val="right" w:pos="10773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B6594D" w:rsidRPr="00EC7C80" w:rsidRDefault="00B6594D" w:rsidP="00B77E4A">
            <w:pPr>
              <w:tabs>
                <w:tab w:val="right" w:pos="10773"/>
              </w:tabs>
              <w:rPr>
                <w:rFonts w:ascii="Arial" w:hAnsi="Arial" w:cs="Arial"/>
                <w:sz w:val="12"/>
              </w:rPr>
            </w:pPr>
          </w:p>
          <w:p w:rsidR="00B6594D" w:rsidRDefault="00B6594D" w:rsidP="00B77E4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ßerhalb der oben genannten Zeiträume / Regelungen:</w:t>
            </w:r>
          </w:p>
          <w:p w:rsidR="00B6594D" w:rsidRPr="00EC7C80" w:rsidRDefault="00B6594D" w:rsidP="00B77E4A">
            <w:pPr>
              <w:tabs>
                <w:tab w:val="right" w:pos="10773"/>
              </w:tabs>
              <w:rPr>
                <w:rFonts w:ascii="Arial" w:hAnsi="Arial" w:cs="Arial"/>
                <w:sz w:val="12"/>
              </w:rPr>
            </w:pPr>
          </w:p>
          <w:p w:rsidR="00B6594D" w:rsidRPr="00EC7C80" w:rsidRDefault="00B6594D" w:rsidP="00B77E4A">
            <w:pPr>
              <w:tabs>
                <w:tab w:val="left" w:pos="3294"/>
                <w:tab w:val="right" w:pos="1077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larmierung möglich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0A16">
              <w:rPr>
                <w:rFonts w:ascii="Arial" w:hAnsi="Arial" w:cs="Arial"/>
                <w:sz w:val="18"/>
              </w:rPr>
            </w:r>
            <w:r w:rsidR="00E90A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larmierung </w:t>
            </w:r>
            <w:r>
              <w:rPr>
                <w:rFonts w:ascii="Arial" w:hAnsi="Arial" w:cs="Arial"/>
                <w:b/>
                <w:sz w:val="18"/>
              </w:rPr>
              <w:t>nicht</w:t>
            </w:r>
            <w:r>
              <w:rPr>
                <w:rFonts w:ascii="Arial" w:hAnsi="Arial" w:cs="Arial"/>
                <w:sz w:val="18"/>
              </w:rPr>
              <w:t xml:space="preserve"> möglich</w:t>
            </w:r>
          </w:p>
        </w:tc>
      </w:tr>
      <w:tr w:rsidR="00B6594D" w:rsidTr="00D25FD3">
        <w:trPr>
          <w:trHeight w:val="635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94D" w:rsidRPr="008D5374" w:rsidRDefault="00B6594D" w:rsidP="00D25FD3">
            <w:pPr>
              <w:tabs>
                <w:tab w:val="right" w:pos="1077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ständigkeits-</w:t>
            </w:r>
            <w:r>
              <w:rPr>
                <w:rFonts w:ascii="Arial" w:hAnsi="Arial" w:cs="Arial"/>
                <w:sz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</w:rPr>
              <w:t>bereich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2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94D" w:rsidRPr="008D5374" w:rsidRDefault="00B6594D" w:rsidP="00D25FD3">
            <w:pPr>
              <w:tabs>
                <w:tab w:val="right" w:pos="1077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00EFA" w:rsidRDefault="00D00EFA" w:rsidP="008C0714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3969"/>
        <w:gridCol w:w="425"/>
        <w:gridCol w:w="3686"/>
      </w:tblGrid>
      <w:tr w:rsidR="00EC7C80" w:rsidRPr="00B6594D" w:rsidTr="00CA4E9D">
        <w:trPr>
          <w:trHeight w:val="1246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C80" w:rsidRPr="00B6594D" w:rsidRDefault="00EC7C80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Als Grundlage zur Durchführung von Voraus-Helfer-Systemen in der Notfallversorgung dienen die jeweils gültigen Festlegungen durch den Träger Rettungsdienst.</w:t>
            </w:r>
          </w:p>
          <w:p w:rsidR="00D00EFA" w:rsidRPr="00B6594D" w:rsidRDefault="00D00EFA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0EFA" w:rsidRPr="00B6594D" w:rsidRDefault="00D00EFA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E9D" w:rsidRPr="00B6594D" w:rsidTr="00827830">
        <w:trPr>
          <w:trHeight w:val="110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4E9D" w:rsidRPr="00B6594D" w:rsidRDefault="00CA4E9D" w:rsidP="00CA4E9D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594D">
              <w:rPr>
                <w:rFonts w:ascii="Arial" w:hAnsi="Arial" w:cs="Arial"/>
                <w:b/>
                <w:sz w:val="20"/>
                <w:szCs w:val="20"/>
                <w:u w:val="single"/>
              </w:rPr>
              <w:t>Unterschriften:</w:t>
            </w:r>
          </w:p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E9D" w:rsidRPr="00B6594D" w:rsidTr="00CA4E9D">
        <w:trPr>
          <w:trHeight w:val="1104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CA4E9D" w:rsidP="00C811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Verantwortlich „</w:t>
            </w:r>
            <w:proofErr w:type="spellStart"/>
            <w:r w:rsidRPr="00B6594D">
              <w:rPr>
                <w:rFonts w:ascii="Arial" w:hAnsi="Arial" w:cs="Arial"/>
                <w:sz w:val="20"/>
                <w:szCs w:val="20"/>
              </w:rPr>
              <w:t>HiOrg</w:t>
            </w:r>
            <w:proofErr w:type="spellEnd"/>
            <w:r w:rsidRPr="00B6594D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CA4E9D" w:rsidRPr="00B6594D" w:rsidTr="00AD69E3">
        <w:trPr>
          <w:trHeight w:val="1104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CA4E9D" w:rsidP="00C811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Führung „</w:t>
            </w:r>
            <w:proofErr w:type="spellStart"/>
            <w:r w:rsidRPr="00B6594D">
              <w:rPr>
                <w:rFonts w:ascii="Arial" w:hAnsi="Arial" w:cs="Arial"/>
                <w:sz w:val="20"/>
                <w:szCs w:val="20"/>
              </w:rPr>
              <w:t>HiOrg</w:t>
            </w:r>
            <w:proofErr w:type="spellEnd"/>
            <w:r w:rsidRPr="00B6594D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CA4E9D" w:rsidRPr="00B6594D" w:rsidTr="00AD69E3">
        <w:trPr>
          <w:trHeight w:val="1104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AD69E3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AD69E3" w:rsidP="00C811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Genehmigung durch KBI</w:t>
            </w:r>
          </w:p>
          <w:p w:rsidR="00AD69E3" w:rsidRPr="00B6594D" w:rsidRDefault="00AD69E3" w:rsidP="00AD69E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(erforderlich nur bei Feuerwehr)</w:t>
            </w:r>
          </w:p>
        </w:tc>
      </w:tr>
      <w:tr w:rsidR="00CA4E9D" w:rsidRPr="00B6594D" w:rsidTr="00CA4E9D">
        <w:trPr>
          <w:trHeight w:val="1104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4E9D" w:rsidRPr="00B6594D" w:rsidRDefault="00CA4E9D" w:rsidP="00EC7C80">
            <w:pPr>
              <w:tabs>
                <w:tab w:val="right" w:pos="107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9D" w:rsidRPr="00B6594D" w:rsidRDefault="00CA4E9D" w:rsidP="00C811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Träger Rettungsdienst</w:t>
            </w:r>
          </w:p>
          <w:p w:rsidR="00CA4E9D" w:rsidRPr="00B6594D" w:rsidRDefault="00CA4E9D" w:rsidP="00C811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4D">
              <w:rPr>
                <w:rFonts w:ascii="Arial" w:hAnsi="Arial" w:cs="Arial"/>
                <w:sz w:val="20"/>
                <w:szCs w:val="20"/>
              </w:rPr>
              <w:t>Kreis Bergstraße</w:t>
            </w:r>
          </w:p>
        </w:tc>
      </w:tr>
    </w:tbl>
    <w:p w:rsidR="00EC7C80" w:rsidRPr="00B6594D" w:rsidRDefault="00EC7C80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p w:rsidR="00D9511B" w:rsidRPr="00B6594D" w:rsidRDefault="00D9511B" w:rsidP="00D9511B">
      <w:pPr>
        <w:jc w:val="center"/>
        <w:rPr>
          <w:rFonts w:ascii="Arial" w:hAnsi="Arial" w:cs="Arial"/>
          <w:sz w:val="20"/>
          <w:szCs w:val="20"/>
        </w:rPr>
      </w:pPr>
      <w:r w:rsidRPr="00B6594D">
        <w:rPr>
          <w:rFonts w:ascii="Arial" w:hAnsi="Arial" w:cs="Arial"/>
          <w:sz w:val="20"/>
          <w:szCs w:val="20"/>
        </w:rPr>
        <w:t xml:space="preserve">Ausgefülltes Formular bitte an </w:t>
      </w:r>
      <w:r w:rsidR="00540D58">
        <w:rPr>
          <w:rFonts w:ascii="Arial" w:hAnsi="Arial" w:cs="Arial"/>
          <w:sz w:val="20"/>
          <w:szCs w:val="20"/>
        </w:rPr>
        <w:t>einsatzplanung</w:t>
      </w:r>
      <w:r w:rsidRPr="00B6594D">
        <w:rPr>
          <w:rFonts w:ascii="Arial" w:hAnsi="Arial" w:cs="Arial"/>
          <w:sz w:val="20"/>
          <w:szCs w:val="20"/>
        </w:rPr>
        <w:t>@kreis-bergstrasse.de</w:t>
      </w:r>
    </w:p>
    <w:p w:rsidR="005F240B" w:rsidRDefault="005F240B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p w:rsidR="005F240B" w:rsidRPr="005F240B" w:rsidRDefault="005F240B" w:rsidP="005F240B">
      <w:pPr>
        <w:rPr>
          <w:rFonts w:ascii="Arial" w:hAnsi="Arial" w:cs="Arial"/>
          <w:sz w:val="24"/>
        </w:rPr>
      </w:pPr>
    </w:p>
    <w:p w:rsidR="005F240B" w:rsidRPr="005F240B" w:rsidRDefault="005F240B" w:rsidP="005F240B">
      <w:pPr>
        <w:rPr>
          <w:rFonts w:ascii="Arial" w:hAnsi="Arial" w:cs="Arial"/>
          <w:sz w:val="24"/>
        </w:rPr>
      </w:pPr>
    </w:p>
    <w:p w:rsidR="00D9511B" w:rsidRPr="005F240B" w:rsidRDefault="005F240B" w:rsidP="005F240B">
      <w:pPr>
        <w:tabs>
          <w:tab w:val="left" w:pos="985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D9511B" w:rsidRPr="005F240B" w:rsidSect="00B6594D">
      <w:headerReference w:type="default" r:id="rId7"/>
      <w:footerReference w:type="default" r:id="rId8"/>
      <w:pgSz w:w="11906" w:h="16838"/>
      <w:pgMar w:top="284" w:right="567" w:bottom="284" w:left="567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AA" w:rsidRDefault="00E708AA" w:rsidP="00A33ABB">
      <w:pPr>
        <w:spacing w:after="0" w:line="240" w:lineRule="auto"/>
      </w:pPr>
      <w:r>
        <w:separator/>
      </w:r>
    </w:p>
  </w:endnote>
  <w:endnote w:type="continuationSeparator" w:id="0">
    <w:p w:rsidR="00E708AA" w:rsidRDefault="00E708AA" w:rsidP="00A3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3"/>
      <w:gridCol w:w="1269"/>
      <w:gridCol w:w="1992"/>
      <w:gridCol w:w="2268"/>
      <w:gridCol w:w="2213"/>
      <w:gridCol w:w="1041"/>
    </w:tblGrid>
    <w:tr w:rsidR="00B6594D" w:rsidRPr="00B6594D" w:rsidTr="00B6594D">
      <w:trPr>
        <w:trHeight w:val="283"/>
      </w:trPr>
      <w:tc>
        <w:tcPr>
          <w:tcW w:w="846" w:type="dxa"/>
          <w:vAlign w:val="center"/>
        </w:tcPr>
        <w:p w:rsidR="00B6594D" w:rsidRPr="00B6594D" w:rsidRDefault="00B6594D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Revision</w:t>
          </w:r>
        </w:p>
      </w:tc>
      <w:tc>
        <w:tcPr>
          <w:tcW w:w="1133" w:type="dxa"/>
          <w:vAlign w:val="center"/>
        </w:tcPr>
        <w:p w:rsidR="00B6594D" w:rsidRPr="00B6594D" w:rsidRDefault="00B6594D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erstellt am:</w:t>
          </w:r>
        </w:p>
      </w:tc>
      <w:tc>
        <w:tcPr>
          <w:tcW w:w="1269" w:type="dxa"/>
          <w:vAlign w:val="center"/>
        </w:tcPr>
        <w:p w:rsidR="00B6594D" w:rsidRPr="00B6594D" w:rsidRDefault="00B6594D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erstellt von:</w:t>
          </w:r>
        </w:p>
      </w:tc>
      <w:tc>
        <w:tcPr>
          <w:tcW w:w="6473" w:type="dxa"/>
          <w:gridSpan w:val="3"/>
          <w:vAlign w:val="center"/>
        </w:tcPr>
        <w:p w:rsidR="00B6594D" w:rsidRPr="00B6594D" w:rsidRDefault="00B6594D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geprüft und genehmigt</w:t>
          </w:r>
        </w:p>
      </w:tc>
      <w:tc>
        <w:tcPr>
          <w:tcW w:w="1041" w:type="dxa"/>
          <w:vAlign w:val="center"/>
        </w:tcPr>
        <w:p w:rsidR="00B6594D" w:rsidRPr="00B6594D" w:rsidRDefault="00B6594D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gültig ab:</w:t>
          </w:r>
        </w:p>
      </w:tc>
    </w:tr>
    <w:tr w:rsidR="00B6594D" w:rsidRPr="00B6594D" w:rsidTr="00B6594D">
      <w:trPr>
        <w:trHeight w:val="283"/>
      </w:trPr>
      <w:tc>
        <w:tcPr>
          <w:tcW w:w="846" w:type="dxa"/>
          <w:vAlign w:val="center"/>
        </w:tcPr>
        <w:p w:rsidR="00B6594D" w:rsidRPr="00B6594D" w:rsidRDefault="00B6594D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3" w:type="dxa"/>
          <w:vAlign w:val="center"/>
        </w:tcPr>
        <w:p w:rsidR="00B6594D" w:rsidRPr="00B6594D" w:rsidRDefault="00540D58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269" w:type="dxa"/>
          <w:vAlign w:val="center"/>
        </w:tcPr>
        <w:p w:rsidR="00B6594D" w:rsidRPr="00B6594D" w:rsidRDefault="00B6594D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Hake</w:t>
          </w:r>
        </w:p>
      </w:tc>
      <w:tc>
        <w:tcPr>
          <w:tcW w:w="1992" w:type="dxa"/>
          <w:vAlign w:val="center"/>
        </w:tcPr>
        <w:p w:rsidR="00B6594D" w:rsidRPr="00B6594D" w:rsidRDefault="00B6594D" w:rsidP="00B6594D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 xml:space="preserve">am: </w:t>
          </w:r>
          <w:r w:rsidR="00540D58"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2268" w:type="dxa"/>
          <w:vAlign w:val="center"/>
        </w:tcPr>
        <w:p w:rsidR="00B6594D" w:rsidRPr="00B6594D" w:rsidRDefault="00B6594D" w:rsidP="00B6594D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von: Hake</w:t>
          </w:r>
        </w:p>
      </w:tc>
      <w:tc>
        <w:tcPr>
          <w:tcW w:w="2213" w:type="dxa"/>
          <w:vAlign w:val="center"/>
        </w:tcPr>
        <w:p w:rsidR="00B6594D" w:rsidRPr="00B6594D" w:rsidRDefault="00B6594D" w:rsidP="00B6594D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B6594D">
            <w:rPr>
              <w:rFonts w:ascii="Arial" w:hAnsi="Arial" w:cs="Arial"/>
              <w:sz w:val="18"/>
              <w:szCs w:val="18"/>
            </w:rPr>
            <w:t>Zeichen: JH</w:t>
          </w:r>
        </w:p>
      </w:tc>
      <w:tc>
        <w:tcPr>
          <w:tcW w:w="1041" w:type="dxa"/>
          <w:vAlign w:val="center"/>
        </w:tcPr>
        <w:p w:rsidR="00B6594D" w:rsidRPr="00B6594D" w:rsidRDefault="00540D58" w:rsidP="00B6594D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</w:tr>
  </w:tbl>
  <w:p w:rsidR="00B52EA1" w:rsidRPr="005F240B" w:rsidRDefault="00B52EA1" w:rsidP="00A33ABB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AA" w:rsidRDefault="00E708AA" w:rsidP="00A33ABB">
      <w:pPr>
        <w:spacing w:after="0" w:line="240" w:lineRule="auto"/>
      </w:pPr>
      <w:r>
        <w:separator/>
      </w:r>
    </w:p>
  </w:footnote>
  <w:footnote w:type="continuationSeparator" w:id="0">
    <w:p w:rsidR="00E708AA" w:rsidRDefault="00E708AA" w:rsidP="00A3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5641"/>
      <w:gridCol w:w="1559"/>
    </w:tblGrid>
    <w:tr w:rsidR="00AF7C6C" w:rsidRPr="00B06801" w:rsidTr="00D71859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AF7C6C" w:rsidRPr="00D9511B" w:rsidRDefault="00AF7C6C" w:rsidP="00AF7C6C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D9511B">
            <w:rPr>
              <w:rFonts w:ascii="Arial" w:hAnsi="Arial" w:cs="Arial"/>
              <w:b/>
              <w:sz w:val="18"/>
              <w:szCs w:val="18"/>
            </w:rPr>
            <w:t>Kreis Bergstraße</w:t>
          </w:r>
        </w:p>
        <w:p w:rsidR="00AF7C6C" w:rsidRPr="00D9511B" w:rsidRDefault="00AF7C6C" w:rsidP="00AF7C6C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D9511B">
            <w:rPr>
              <w:rFonts w:ascii="Arial" w:hAnsi="Arial" w:cs="Arial"/>
              <w:b/>
              <w:sz w:val="18"/>
              <w:szCs w:val="18"/>
            </w:rPr>
            <w:t>Abteilung Gefahrenabwehr</w:t>
          </w:r>
        </w:p>
      </w:tc>
      <w:tc>
        <w:tcPr>
          <w:tcW w:w="7200" w:type="dxa"/>
          <w:gridSpan w:val="2"/>
          <w:vAlign w:val="center"/>
        </w:tcPr>
        <w:p w:rsidR="00AF7C6C" w:rsidRPr="00D9511B" w:rsidRDefault="00AF7C6C" w:rsidP="00AF7C6C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 w:rsidRPr="00D9511B">
            <w:rPr>
              <w:rFonts w:ascii="Arial" w:hAnsi="Arial" w:cs="Arial"/>
              <w:b/>
              <w:sz w:val="18"/>
              <w:szCs w:val="18"/>
            </w:rPr>
            <w:t>Alarmpläne First-Responder</w:t>
          </w:r>
        </w:p>
      </w:tc>
    </w:tr>
    <w:tr w:rsidR="00AF7C6C" w:rsidRPr="00B06801" w:rsidTr="00D71859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AF7C6C" w:rsidRPr="00D9511B" w:rsidRDefault="00AF7C6C" w:rsidP="00AF7C6C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D9511B">
            <w:rPr>
              <w:rFonts w:ascii="Arial" w:hAnsi="Arial" w:cs="Arial"/>
              <w:sz w:val="18"/>
              <w:szCs w:val="18"/>
            </w:rPr>
            <w:t>Fachbereich 1</w:t>
          </w:r>
        </w:p>
        <w:p w:rsidR="00AF7C6C" w:rsidRPr="00D9511B" w:rsidRDefault="00AF7C6C" w:rsidP="00AF7C6C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D9511B">
            <w:rPr>
              <w:rFonts w:ascii="Arial" w:hAnsi="Arial" w:cs="Arial"/>
              <w:sz w:val="18"/>
              <w:szCs w:val="18"/>
            </w:rPr>
            <w:t>Zentrale Leitstelle</w:t>
          </w:r>
        </w:p>
      </w:tc>
      <w:tc>
        <w:tcPr>
          <w:tcW w:w="5641" w:type="dxa"/>
        </w:tcPr>
        <w:p w:rsidR="00AF7C6C" w:rsidRPr="00D9511B" w:rsidRDefault="00AF7C6C" w:rsidP="00AF7C6C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D9511B">
            <w:rPr>
              <w:rFonts w:ascii="Arial" w:hAnsi="Arial" w:cs="Arial"/>
              <w:sz w:val="18"/>
              <w:szCs w:val="18"/>
            </w:rPr>
            <w:t>Dateiname:</w:t>
          </w:r>
          <w:r w:rsidRPr="00D9511B">
            <w:rPr>
              <w:rFonts w:ascii="Arial" w:hAnsi="Arial" w:cs="Arial"/>
              <w:sz w:val="18"/>
              <w:szCs w:val="18"/>
            </w:rPr>
            <w:br/>
          </w:r>
          <w:r w:rsidRPr="00D9511B">
            <w:rPr>
              <w:rFonts w:ascii="Arial" w:hAnsi="Arial" w:cs="Arial"/>
              <w:sz w:val="18"/>
              <w:szCs w:val="18"/>
            </w:rPr>
            <w:fldChar w:fldCharType="begin"/>
          </w:r>
          <w:r w:rsidRPr="00D9511B">
            <w:rPr>
              <w:rFonts w:ascii="Arial" w:hAnsi="Arial" w:cs="Arial"/>
              <w:sz w:val="18"/>
              <w:szCs w:val="18"/>
            </w:rPr>
            <w:instrText xml:space="preserve"> FILENAME \* MERGEFORMAT </w:instrText>
          </w:r>
          <w:r w:rsidRPr="00D9511B">
            <w:rPr>
              <w:rFonts w:ascii="Arial" w:hAnsi="Arial" w:cs="Arial"/>
              <w:sz w:val="18"/>
              <w:szCs w:val="18"/>
            </w:rPr>
            <w:fldChar w:fldCharType="separate"/>
          </w:r>
          <w:r w:rsidR="00E90A16">
            <w:rPr>
              <w:rFonts w:ascii="Arial" w:hAnsi="Arial" w:cs="Arial"/>
              <w:noProof/>
              <w:sz w:val="18"/>
              <w:szCs w:val="18"/>
            </w:rPr>
            <w:t>2023 05 09 Vordruck ALP First Responder.docx</w:t>
          </w:r>
          <w:r w:rsidRPr="00D9511B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559" w:type="dxa"/>
          <w:vAlign w:val="center"/>
        </w:tcPr>
        <w:p w:rsidR="00AF7C6C" w:rsidRPr="00D9511B" w:rsidRDefault="00AF7C6C" w:rsidP="00AF7C6C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D9511B">
            <w:rPr>
              <w:rFonts w:ascii="Arial" w:hAnsi="Arial" w:cs="Arial"/>
              <w:sz w:val="18"/>
              <w:szCs w:val="18"/>
            </w:rPr>
            <w:t xml:space="preserve">Seite </w:t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E90A16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E90A16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D9511B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F7C6C" w:rsidRPr="005F240B" w:rsidRDefault="00AF7C6C">
    <w:pPr>
      <w:pStyle w:val="Kopfzeile"/>
      <w:rPr>
        <w:rFonts w:ascii="Arial" w:hAnsi="Arial" w:cs="Arial"/>
        <w:sz w:val="2"/>
      </w:rPr>
    </w:pPr>
    <w:r w:rsidRPr="00A64CCF">
      <w:rPr>
        <w:noProof/>
        <w:sz w:val="48"/>
        <w:lang w:eastAsia="de-DE"/>
      </w:rPr>
      <w:drawing>
        <wp:anchor distT="0" distB="0" distL="114300" distR="114300" simplePos="0" relativeHeight="251659264" behindDoc="0" locked="0" layoutInCell="1" allowOverlap="1" wp14:anchorId="338D9014" wp14:editId="58DD2535">
          <wp:simplePos x="0" y="0"/>
          <wp:positionH relativeFrom="margin">
            <wp:posOffset>6247585</wp:posOffset>
          </wp:positionH>
          <wp:positionV relativeFrom="page">
            <wp:posOffset>443268</wp:posOffset>
          </wp:positionV>
          <wp:extent cx="588397" cy="659959"/>
          <wp:effectExtent l="0" t="0" r="2540" b="6985"/>
          <wp:wrapNone/>
          <wp:docPr id="18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14"/>
    <w:rsid w:val="000A2B21"/>
    <w:rsid w:val="00212E5E"/>
    <w:rsid w:val="00225D03"/>
    <w:rsid w:val="00260C4E"/>
    <w:rsid w:val="0030508E"/>
    <w:rsid w:val="00363AC4"/>
    <w:rsid w:val="00526295"/>
    <w:rsid w:val="00540D58"/>
    <w:rsid w:val="005444D6"/>
    <w:rsid w:val="0054682F"/>
    <w:rsid w:val="00546B29"/>
    <w:rsid w:val="00563EEF"/>
    <w:rsid w:val="0057655F"/>
    <w:rsid w:val="005D78AD"/>
    <w:rsid w:val="005E0658"/>
    <w:rsid w:val="005E4FF7"/>
    <w:rsid w:val="005F240B"/>
    <w:rsid w:val="005F3454"/>
    <w:rsid w:val="006125C8"/>
    <w:rsid w:val="0062392B"/>
    <w:rsid w:val="006346CC"/>
    <w:rsid w:val="006644F6"/>
    <w:rsid w:val="006E627C"/>
    <w:rsid w:val="00803C68"/>
    <w:rsid w:val="0082438C"/>
    <w:rsid w:val="00827830"/>
    <w:rsid w:val="008700C9"/>
    <w:rsid w:val="008C0714"/>
    <w:rsid w:val="008D5374"/>
    <w:rsid w:val="008F4A3F"/>
    <w:rsid w:val="00927B49"/>
    <w:rsid w:val="00934211"/>
    <w:rsid w:val="00982070"/>
    <w:rsid w:val="00985709"/>
    <w:rsid w:val="00992A07"/>
    <w:rsid w:val="009E3528"/>
    <w:rsid w:val="00A07C6D"/>
    <w:rsid w:val="00A33ABB"/>
    <w:rsid w:val="00A724E7"/>
    <w:rsid w:val="00AC6A41"/>
    <w:rsid w:val="00AD69E3"/>
    <w:rsid w:val="00AF59E8"/>
    <w:rsid w:val="00AF7C6C"/>
    <w:rsid w:val="00B10CE4"/>
    <w:rsid w:val="00B22AEB"/>
    <w:rsid w:val="00B52EA1"/>
    <w:rsid w:val="00B53395"/>
    <w:rsid w:val="00B6594D"/>
    <w:rsid w:val="00B91E28"/>
    <w:rsid w:val="00BE13E2"/>
    <w:rsid w:val="00BE6A1C"/>
    <w:rsid w:val="00C33B35"/>
    <w:rsid w:val="00C81150"/>
    <w:rsid w:val="00CA4E9D"/>
    <w:rsid w:val="00CF54A0"/>
    <w:rsid w:val="00D00EFA"/>
    <w:rsid w:val="00D014AA"/>
    <w:rsid w:val="00D9511B"/>
    <w:rsid w:val="00DA019F"/>
    <w:rsid w:val="00DA62B0"/>
    <w:rsid w:val="00DD79FF"/>
    <w:rsid w:val="00DF2C5A"/>
    <w:rsid w:val="00E00B24"/>
    <w:rsid w:val="00E52405"/>
    <w:rsid w:val="00E708AA"/>
    <w:rsid w:val="00E90A16"/>
    <w:rsid w:val="00EC7C80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429C18-907B-4327-8A60-838B84DA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4A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0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BB"/>
  </w:style>
  <w:style w:type="paragraph" w:styleId="Fuzeile">
    <w:name w:val="footer"/>
    <w:basedOn w:val="Standard"/>
    <w:link w:val="FuzeileZchn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BB"/>
  </w:style>
  <w:style w:type="character" w:styleId="Seitenzahl">
    <w:name w:val="page number"/>
    <w:basedOn w:val="Absatz-Standardschriftart"/>
    <w:rsid w:val="00AF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2316-2121-4E0E-A006-4180D4F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ss</dc:creator>
  <cp:lastModifiedBy>Hake, Jens</cp:lastModifiedBy>
  <cp:revision>6</cp:revision>
  <cp:lastPrinted>2017-08-12T02:28:00Z</cp:lastPrinted>
  <dcterms:created xsi:type="dcterms:W3CDTF">2020-11-24T07:51:00Z</dcterms:created>
  <dcterms:modified xsi:type="dcterms:W3CDTF">2023-05-09T06:17:00Z</dcterms:modified>
  <cp:version>2.1</cp:version>
</cp:coreProperties>
</file>